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532C08" w:rsidRDefault="003E56F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пгт. Разумное</w:t>
            </w:r>
            <w:r w:rsidR="000717AD"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 Преображенская</w:t>
            </w:r>
            <w:r w:rsidR="008C14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AD015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D01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D01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5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D01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12259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5089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122594" w:rsidP="0012259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AD0158" w:rsidP="001225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54 847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0717AD" w:rsidP="00AD0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AD0158">
              <w:rPr>
                <w:rFonts w:ascii="Calibri" w:hAnsi="Calibri"/>
                <w:color w:val="000000"/>
                <w:sz w:val="22"/>
                <w:szCs w:val="22"/>
              </w:rPr>
              <w:t xml:space="preserve">195166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D0158" w:rsidRDefault="000717AD" w:rsidP="001225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AD01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8712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0D20" w:rsidRDefault="00EB6DAF" w:rsidP="00AD0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D0158">
              <w:rPr>
                <w:rFonts w:ascii="Arial" w:hAnsi="Arial" w:cs="Arial"/>
                <w:sz w:val="22"/>
                <w:szCs w:val="22"/>
              </w:rPr>
              <w:t xml:space="preserve">70969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AD0158" w:rsidP="001225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415</w:t>
            </w:r>
            <w:r w:rsidR="001225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D0158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4268</w:t>
            </w:r>
            <w:r w:rsidR="001225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FF3266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FF3266" w:rsidRDefault="00AD0158" w:rsidP="00DF0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</w:t>
            </w:r>
            <w:r w:rsidR="00DF0D20">
              <w:rPr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AD0158" w:rsidP="00FC31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0415 </w:t>
            </w:r>
            <w:r w:rsidR="001225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2594" w:rsidRDefault="00DE705D" w:rsidP="001225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7250</w:t>
            </w:r>
            <w:bookmarkStart w:id="0" w:name="_GoBack"/>
            <w:bookmarkEnd w:id="0"/>
            <w:r w:rsidR="00122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AD0158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432</w:t>
            </w:r>
            <w:r w:rsidR="00E51E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D0158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AD0158" w:rsidRDefault="00AD0158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AD0158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D0158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AD0158" w:rsidTr="003055B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0717AD" w:rsidRDefault="00AD0158" w:rsidP="003055B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Default="00AD0158" w:rsidP="003055B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3571 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D0158" w:rsidTr="003055BE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CF01DC" w:rsidRDefault="00AD0158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D0158" w:rsidTr="003055B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D0158" w:rsidTr="003055B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Pr="00CF01DC" w:rsidRDefault="00AD0158" w:rsidP="003055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8 ру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D0158" w:rsidRDefault="00AD0158" w:rsidP="00AD015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AD0158" w:rsidRPr="00853460" w:rsidRDefault="00AD0158" w:rsidP="00AD015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AD0158" w:rsidTr="003055B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0717AD" w:rsidRDefault="00AD0158" w:rsidP="003055B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Default="00AD0158" w:rsidP="00AD015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E70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93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D0158" w:rsidTr="003055BE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CF01DC" w:rsidRDefault="00AD0158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D0158" w:rsidTr="003055B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45EFC" w:rsidTr="003055B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FC" w:rsidRPr="00745EFC" w:rsidRDefault="00745EFC" w:rsidP="00745E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45EF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FC" w:rsidRDefault="00745EFC" w:rsidP="00745E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FC" w:rsidRDefault="00745EFC" w:rsidP="00745E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FC" w:rsidRPr="00D93772" w:rsidRDefault="00745EFC" w:rsidP="00745E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45EFC" w:rsidTr="003055B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FC" w:rsidRDefault="00745EFC" w:rsidP="00745E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FC" w:rsidRDefault="00745EFC" w:rsidP="00745E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FC" w:rsidRDefault="00745EFC" w:rsidP="00745E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FC" w:rsidRPr="00D93772" w:rsidRDefault="00745EFC" w:rsidP="00745E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70150" w:rsidTr="003055B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0" w:rsidRPr="002D7627" w:rsidRDefault="00E70150" w:rsidP="00E701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0" w:rsidRDefault="00E70150" w:rsidP="00E701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0" w:rsidRDefault="00E70150" w:rsidP="00E701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0" w:rsidRPr="00D93772" w:rsidRDefault="00E70150" w:rsidP="00E701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70150" w:rsidTr="003055B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0" w:rsidRPr="002D7627" w:rsidRDefault="00E70150" w:rsidP="00E7015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0" w:rsidRDefault="00E70150" w:rsidP="00E701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0" w:rsidRDefault="00E70150" w:rsidP="00E701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0" w:rsidRDefault="00E70150" w:rsidP="00E701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705D" w:rsidTr="003055B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5D" w:rsidRPr="002D7627" w:rsidRDefault="00DE705D" w:rsidP="00DE70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и прочистка вентка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5D" w:rsidRDefault="00DE705D" w:rsidP="00DE70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5D" w:rsidRDefault="00DE705D" w:rsidP="00DE70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5D" w:rsidRDefault="00DE705D" w:rsidP="00DE70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D0158" w:rsidRPr="00B557A5" w:rsidRDefault="00AD0158" w:rsidP="00AD015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D0158" w:rsidRPr="00B557A5" w:rsidRDefault="00AD0158" w:rsidP="00AD015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D0158" w:rsidRPr="00B557A5" w:rsidRDefault="00AD0158" w:rsidP="00AD015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D0158" w:rsidTr="003055B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0717AD" w:rsidRDefault="00AD0158" w:rsidP="003055B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B557A5" w:rsidRDefault="00E70150" w:rsidP="003055B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4149</w:t>
            </w:r>
            <w:r w:rsidR="00AD015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D015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D0158" w:rsidTr="003055B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CF01DC" w:rsidRDefault="00AD0158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D0158" w:rsidTr="003055B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D0158" w:rsidTr="003055B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3055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3055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,20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D0158" w:rsidTr="003055B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BF4B7E" w:rsidRDefault="00AD0158" w:rsidP="003055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3055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D0158" w:rsidTr="003055B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C622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воз  и захоронение ТК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3055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8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D0158" w:rsidRPr="00E35402" w:rsidRDefault="00AD0158" w:rsidP="00AD015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D0158" w:rsidRPr="00E35402" w:rsidRDefault="00AD0158" w:rsidP="00AD015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D0158" w:rsidTr="003055B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E35402" w:rsidRDefault="00AD0158" w:rsidP="003055B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E35402" w:rsidRDefault="00E70150" w:rsidP="003055B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2010</w:t>
            </w:r>
            <w:r w:rsidR="00AD015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AD0158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D0158" w:rsidTr="003055B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CF01DC" w:rsidRDefault="00AD0158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D0158" w:rsidTr="003055B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D0158" w:rsidTr="003055B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E70150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  <w:r w:rsidR="00AD01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D015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D0158" w:rsidTr="003055B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E70150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AD01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D015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D0158" w:rsidTr="003055B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6154BA" w:rsidRDefault="00AD0158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312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трахование ответственности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E70150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  <w:r w:rsidR="00AD01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D015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D0158" w:rsidTr="003055B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E70150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  <w:r w:rsidR="00AD01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D015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D0158" w:rsidTr="003055B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6154BA" w:rsidRDefault="00AD0158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E70150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8</w:t>
            </w:r>
            <w:r w:rsidR="00AD01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D015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D0158" w:rsidTr="003055B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2D7627" w:rsidRDefault="00AD0158" w:rsidP="003055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E70150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  <w:r w:rsidR="00AD01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D015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D0158" w:rsidTr="003055B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2D7627" w:rsidRDefault="00AD0158" w:rsidP="003055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E70150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AD01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D015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D0158" w:rsidTr="003055B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6154BA" w:rsidRDefault="00AD0158" w:rsidP="003055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AD0158" w:rsidP="003055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Default="00E70150" w:rsidP="003055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="00AD01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D015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AD0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AD01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5089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5089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A0640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06408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0640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0640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06408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06408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22594"/>
    <w:rsid w:val="00203E92"/>
    <w:rsid w:val="00206FC1"/>
    <w:rsid w:val="0023489E"/>
    <w:rsid w:val="002A486E"/>
    <w:rsid w:val="00336871"/>
    <w:rsid w:val="003E56F2"/>
    <w:rsid w:val="00403E9A"/>
    <w:rsid w:val="00433D5A"/>
    <w:rsid w:val="00443685"/>
    <w:rsid w:val="004734C8"/>
    <w:rsid w:val="0048277C"/>
    <w:rsid w:val="00494B54"/>
    <w:rsid w:val="00515F1D"/>
    <w:rsid w:val="00532C08"/>
    <w:rsid w:val="00550897"/>
    <w:rsid w:val="005E1F74"/>
    <w:rsid w:val="006E0268"/>
    <w:rsid w:val="00735042"/>
    <w:rsid w:val="00745EFC"/>
    <w:rsid w:val="007553F8"/>
    <w:rsid w:val="007A4918"/>
    <w:rsid w:val="007D3066"/>
    <w:rsid w:val="007E04D9"/>
    <w:rsid w:val="008B1314"/>
    <w:rsid w:val="008C14B9"/>
    <w:rsid w:val="008D4329"/>
    <w:rsid w:val="00A06408"/>
    <w:rsid w:val="00A45F1F"/>
    <w:rsid w:val="00AD0158"/>
    <w:rsid w:val="00AF6B01"/>
    <w:rsid w:val="00C42D5D"/>
    <w:rsid w:val="00CF01DC"/>
    <w:rsid w:val="00CF6884"/>
    <w:rsid w:val="00D1361B"/>
    <w:rsid w:val="00D76135"/>
    <w:rsid w:val="00D93772"/>
    <w:rsid w:val="00DE705D"/>
    <w:rsid w:val="00DF0D20"/>
    <w:rsid w:val="00E06564"/>
    <w:rsid w:val="00E35402"/>
    <w:rsid w:val="00E51EE1"/>
    <w:rsid w:val="00E70150"/>
    <w:rsid w:val="00E7262A"/>
    <w:rsid w:val="00E77642"/>
    <w:rsid w:val="00EB6DAF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0224-E22D-45C8-8D8A-5306B3B7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22</cp:lastModifiedBy>
  <cp:revision>53</cp:revision>
  <cp:lastPrinted>2018-05-25T07:29:00Z</cp:lastPrinted>
  <dcterms:created xsi:type="dcterms:W3CDTF">2018-05-25T06:38:00Z</dcterms:created>
  <dcterms:modified xsi:type="dcterms:W3CDTF">2019-03-25T13:00:00Z</dcterms:modified>
</cp:coreProperties>
</file>